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768" w:rsidRPr="00494E7F" w:rsidRDefault="00BC110A" w:rsidP="000B5768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食に関する指導に係る</w:t>
      </w:r>
      <w:r w:rsidR="0005411B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全体計画①</w:t>
      </w:r>
      <w:r w:rsidR="001A12D0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 xml:space="preserve">　　　　　　　　　　　　　　　　　　　　　　　　　　　　　　</w:t>
      </w:r>
      <w:r w:rsidR="000F218C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 xml:space="preserve">　</w:t>
      </w:r>
      <w:r w:rsidR="009354AF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（中学校枠</w:t>
      </w:r>
      <w:r w:rsidR="001A12D0">
        <w:rPr>
          <w:rFonts w:asciiTheme="minorEastAsia" w:eastAsiaTheme="minorEastAsia" w:hAnsiTheme="minorEastAsia" w:cs="ＭＳ 明朝" w:hint="eastAsia"/>
          <w:color w:val="000000"/>
          <w:kern w:val="0"/>
          <w:sz w:val="20"/>
          <w:szCs w:val="18"/>
        </w:rPr>
        <w:t>）</w:t>
      </w:r>
      <w:r w:rsidR="001D318A"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 xml:space="preserve">　　　　　　　　　　　　　　　　　　　　　　　　　　　　　　　　　　　　　　　　　</w:t>
      </w:r>
      <w:r w:rsidR="000B5768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　　</w:t>
      </w:r>
      <w:r w:rsidR="000B5768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 xml:space="preserve">　　　</w:t>
      </w:r>
      <w:r w:rsidR="000B5768" w:rsidRPr="00494E7F">
        <w:rPr>
          <w:rFonts w:asciiTheme="minorEastAsia" w:eastAsiaTheme="minorEastAsia" w:hAnsiTheme="minorEastAsia" w:cs="ＭＳ 明朝" w:hint="eastAsia"/>
          <w:color w:val="000000"/>
          <w:w w:val="150"/>
          <w:kern w:val="0"/>
          <w:sz w:val="18"/>
          <w:szCs w:val="18"/>
        </w:rPr>
        <w:t xml:space="preserve">　　　　</w:t>
      </w:r>
      <w:r w:rsidR="000B5768" w:rsidRPr="00494E7F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 xml:space="preserve">　　　　　　　　　　　</w:t>
      </w:r>
      <w:r w:rsidR="000B5768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 xml:space="preserve">　　　</w:t>
      </w:r>
    </w:p>
    <w:p w:rsidR="000B5768" w:rsidRDefault="00EC4556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854BC5">
        <w:rPr>
          <w:rFonts w:ascii="ＭＳ Ｐ明朝" w:eastAsia="ＭＳ Ｐ明朝" w:hAnsi="ＭＳ Ｐ明朝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616F34" wp14:editId="18F3DB42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1743075" cy="1348740"/>
                <wp:effectExtent l="0" t="0" r="28575" b="22860"/>
                <wp:wrapNone/>
                <wp:docPr id="7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 w:rsidP="000B5768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生徒の実態】</w:t>
                            </w:r>
                          </w:p>
                          <w:p w:rsidR="002C5E74" w:rsidRDefault="002C5E74" w:rsidP="000B5768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C5E74" w:rsidRDefault="002C5E74" w:rsidP="000B5768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C4556" w:rsidRDefault="00EC4556" w:rsidP="000B5768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354AF" w:rsidRDefault="009354AF" w:rsidP="000B5768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3" w:hangingChars="100" w:hanging="163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C5E74" w:rsidRDefault="002C5E74" w:rsidP="000B5768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保護者・地域の実態】</w:t>
                            </w:r>
                          </w:p>
                          <w:p w:rsidR="002C5E74" w:rsidRDefault="002C5E74" w:rsidP="000B5768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16F3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.45pt;margin-top:.35pt;width:137.25pt;height:106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">
                <v:textbox inset="5.85pt,.7pt,5.85pt,.7pt">
                  <w:txbxContent>
                    <w:p w:rsidR="002C5E74" w:rsidRDefault="002C5E74" w:rsidP="000B5768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生徒の実態】</w:t>
                      </w:r>
                    </w:p>
                    <w:p w:rsidR="002C5E74" w:rsidRDefault="002C5E74" w:rsidP="000B5768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2C5E74" w:rsidRDefault="002C5E74" w:rsidP="000B5768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EC4556" w:rsidRDefault="00EC4556" w:rsidP="000B5768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9354AF" w:rsidRDefault="009354AF" w:rsidP="000B5768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3" w:hangingChars="100" w:hanging="163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2C5E74" w:rsidRDefault="002C5E74" w:rsidP="000B5768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保護者・地域の実態】</w:t>
                      </w:r>
                    </w:p>
                    <w:p w:rsidR="002C5E74" w:rsidRDefault="002C5E74" w:rsidP="000B5768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158">
        <w:rPr>
          <w:rFonts w:ascii="ＭＳ Ｐ明朝" w:eastAsia="ＭＳ Ｐ明朝" w:hAnsi="ＭＳ Ｐ明朝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2F43BF" wp14:editId="5646EF3F">
                <wp:simplePos x="0" y="0"/>
                <wp:positionH relativeFrom="column">
                  <wp:posOffset>4181475</wp:posOffset>
                </wp:positionH>
                <wp:positionV relativeFrom="paragraph">
                  <wp:posOffset>4445</wp:posOffset>
                </wp:positionV>
                <wp:extent cx="2319020" cy="1333500"/>
                <wp:effectExtent l="0" t="0" r="24130" b="19050"/>
                <wp:wrapNone/>
                <wp:docPr id="7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Default="002C5E74" w:rsidP="000B5768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第</w:t>
                            </w:r>
                            <w:r w:rsidR="00456D77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次食育推進基本計画】</w:t>
                            </w:r>
                          </w:p>
                          <w:p w:rsidR="002C5E74" w:rsidRDefault="002C5E74" w:rsidP="009354AF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354AF" w:rsidRPr="009354AF" w:rsidRDefault="009354AF" w:rsidP="009354AF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C5E74" w:rsidRDefault="00BC110A" w:rsidP="000B5768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Ｐ明朝" w:eastAsia="ＭＳ Ｐ明朝" w:hAnsi="ＭＳ Ｐ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第四</w:t>
                            </w:r>
                            <w:r w:rsidR="002C5E74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次福島県食育推進計画】</w:t>
                            </w:r>
                          </w:p>
                          <w:p w:rsidR="002C5E74" w:rsidRDefault="002C5E74" w:rsidP="009A3158">
                            <w:pPr>
                              <w:ind w:left="81" w:hangingChars="50" w:hanging="81"/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354AF" w:rsidRPr="00235E2F" w:rsidRDefault="009354AF" w:rsidP="009A3158">
                            <w:pPr>
                              <w:ind w:left="81" w:hangingChars="50" w:hanging="81"/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C5E74" w:rsidRPr="009A3158" w:rsidRDefault="002C5E74" w:rsidP="000B5768">
                            <w:pPr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="008D389F"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○○市</w:t>
                            </w:r>
                            <w:r w:rsidR="001D167E"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教育委員会</w:t>
                            </w:r>
                            <w:r w:rsidR="001D167E"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指導方針</w:t>
                            </w:r>
                            <w:r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43BF" id="Text Box 48" o:spid="_x0000_s1027" type="#_x0000_t202" style="position:absolute;left:0;text-align:left;margin-left:329.25pt;margin-top:.35pt;width:182.6pt;height:1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">
                <v:textbox inset="5.85pt,.7pt,5.85pt,.7pt">
                  <w:txbxContent>
                    <w:p w:rsidR="002C5E74" w:rsidRDefault="002C5E74" w:rsidP="000B5768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第</w:t>
                      </w:r>
                      <w:r w:rsidR="00456D77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次食育推進基本計画】</w:t>
                      </w:r>
                    </w:p>
                    <w:p w:rsidR="002C5E74" w:rsidRDefault="002C5E74" w:rsidP="009354AF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9354AF" w:rsidRPr="009354AF" w:rsidRDefault="009354AF" w:rsidP="009354AF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2C5E74" w:rsidRDefault="00BC110A" w:rsidP="000B5768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textAlignment w:val="baseline"/>
                        <w:rPr>
                          <w:rFonts w:ascii="ＭＳ Ｐ明朝" w:eastAsia="ＭＳ Ｐ明朝" w:hAnsi="ＭＳ Ｐ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第四</w:t>
                      </w:r>
                      <w:r w:rsidR="002C5E74">
                        <w:rPr>
                          <w:rFonts w:ascii="ＭＳ Ｐ明朝" w:eastAsia="ＭＳ Ｐ明朝" w:hAnsi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次福島県食育推進計画】</w:t>
                      </w:r>
                    </w:p>
                    <w:p w:rsidR="002C5E74" w:rsidRDefault="002C5E74" w:rsidP="009A3158">
                      <w:pPr>
                        <w:ind w:left="81" w:hangingChars="50" w:hanging="81"/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9354AF" w:rsidRPr="00235E2F" w:rsidRDefault="009354AF" w:rsidP="009A3158">
                      <w:pPr>
                        <w:ind w:left="81" w:hangingChars="50" w:hanging="81"/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2C5E74" w:rsidRPr="009A3158" w:rsidRDefault="002C5E74" w:rsidP="000B5768">
                      <w:pPr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【</w:t>
                      </w:r>
                      <w:r w:rsidR="008D389F"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○○市</w:t>
                      </w:r>
                      <w:r w:rsidR="001D167E"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教育委員会</w:t>
                      </w:r>
                      <w:r w:rsidR="001D167E"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指導方針</w:t>
                      </w:r>
                      <w:r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B5768">
        <w:rPr>
          <w:rFonts w:ascii="ＭＳ Ｐ明朝" w:eastAsia="ＭＳ Ｐ明朝" w:hAnsi="ＭＳ Ｐ明朝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551D33" wp14:editId="2E4E1B26">
                <wp:simplePos x="0" y="0"/>
                <wp:positionH relativeFrom="column">
                  <wp:posOffset>1840865</wp:posOffset>
                </wp:positionH>
                <wp:positionV relativeFrom="paragraph">
                  <wp:posOffset>7620</wp:posOffset>
                </wp:positionV>
                <wp:extent cx="2286000" cy="1269365"/>
                <wp:effectExtent l="0" t="0" r="19050" b="26035"/>
                <wp:wrapNone/>
                <wp:docPr id="7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Pr="009354AF" w:rsidRDefault="002C5E74" w:rsidP="009354AF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Ｐ明朝" w:eastAsia="ＭＳ Ｐ明朝" w:hAnsi="ＭＳ Ｐ明朝" w:cs="ＭＳ 明朝" w:hint="eastAsia"/>
                                <w:b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4611C">
                              <w:rPr>
                                <w:rFonts w:ascii="ＭＳ Ｐ明朝" w:eastAsia="ＭＳ Ｐ明朝" w:hAnsi="ＭＳ Ｐ明朝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18"/>
                              </w:rPr>
                              <w:t>学校教育目標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51D33" id="Text Box 49" o:spid="_x0000_s1028" type="#_x0000_t202" style="position:absolute;left:0;text-align:left;margin-left:144.95pt;margin-top:.6pt;width:180pt;height:99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">
                <v:textbox inset="5.85pt,1mm,5.85pt,.7pt">
                  <w:txbxContent>
                    <w:p w:rsidR="002C5E74" w:rsidRPr="009354AF" w:rsidRDefault="002C5E74" w:rsidP="009354AF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textAlignment w:val="baseline"/>
                        <w:rPr>
                          <w:rFonts w:ascii="ＭＳ Ｐ明朝" w:eastAsia="ＭＳ Ｐ明朝" w:hAnsi="ＭＳ Ｐ明朝" w:cs="ＭＳ 明朝" w:hint="eastAsia"/>
                          <w:b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34611C">
                        <w:rPr>
                          <w:rFonts w:ascii="ＭＳ Ｐ明朝" w:eastAsia="ＭＳ Ｐ明朝" w:hAnsi="ＭＳ Ｐ明朝" w:cs="ＭＳ 明朝" w:hint="eastAsia"/>
                          <w:b/>
                          <w:color w:val="000000"/>
                          <w:kern w:val="0"/>
                          <w:sz w:val="20"/>
                          <w:szCs w:val="18"/>
                        </w:rPr>
                        <w:t>学校教育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0B5768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Default="00437A61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7450C2" wp14:editId="5A4ACEAF">
                <wp:simplePos x="0" y="0"/>
                <wp:positionH relativeFrom="column">
                  <wp:posOffset>2731453</wp:posOffset>
                </wp:positionH>
                <wp:positionV relativeFrom="paragraph">
                  <wp:posOffset>150177</wp:posOffset>
                </wp:positionV>
                <wp:extent cx="473710" cy="447675"/>
                <wp:effectExtent l="51117" t="44133" r="34608" b="91757"/>
                <wp:wrapNone/>
                <wp:docPr id="82" name="ストライプ矢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10" cy="447675"/>
                        </a:xfrm>
                        <a:prstGeom prst="stripedRightArrow">
                          <a:avLst>
                            <a:gd name="adj1" fmla="val 44117"/>
                            <a:gd name="adj2" fmla="val 5711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22B4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82" o:spid="_x0000_s1026" type="#_x0000_t93" style="position:absolute;left:0;text-align:left;margin-left:215.1pt;margin-top:11.8pt;width:37.3pt;height:35.25pt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" adj="9941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B5768" w:rsidRDefault="00437A61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FBA5B4" wp14:editId="0910A31D">
                <wp:simplePos x="0" y="0"/>
                <wp:positionH relativeFrom="column">
                  <wp:posOffset>1537787</wp:posOffset>
                </wp:positionH>
                <wp:positionV relativeFrom="paragraph">
                  <wp:posOffset>126249</wp:posOffset>
                </wp:positionV>
                <wp:extent cx="390433" cy="299085"/>
                <wp:effectExtent l="64452" t="49848" r="55563" b="74612"/>
                <wp:wrapNone/>
                <wp:docPr id="85" name="ストライプ矢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5519">
                          <a:off x="0" y="0"/>
                          <a:ext cx="390433" cy="299085"/>
                        </a:xfrm>
                        <a:prstGeom prst="stripedRightArrow">
                          <a:avLst>
                            <a:gd name="adj1" fmla="val 44117"/>
                            <a:gd name="adj2" fmla="val 80343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68A2" id="ストライプ矢印 85" o:spid="_x0000_s1026" type="#_x0000_t93" style="position:absolute;left:0;text-align:left;margin-left:121.1pt;margin-top:9.95pt;width:30.75pt;height:23.55pt;rotation:3970956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" adj="8306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E7EFDC" wp14:editId="16E98E0F">
                <wp:simplePos x="0" y="0"/>
                <wp:positionH relativeFrom="column">
                  <wp:posOffset>3885819</wp:posOffset>
                </wp:positionH>
                <wp:positionV relativeFrom="paragraph">
                  <wp:posOffset>147851</wp:posOffset>
                </wp:positionV>
                <wp:extent cx="359578" cy="256540"/>
                <wp:effectExtent l="32385" t="62865" r="53975" b="73025"/>
                <wp:wrapNone/>
                <wp:docPr id="84" name="ストライプ矢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67155">
                          <a:off x="0" y="0"/>
                          <a:ext cx="359578" cy="256540"/>
                        </a:xfrm>
                        <a:prstGeom prst="stripedRightArrow">
                          <a:avLst>
                            <a:gd name="adj1" fmla="val 56134"/>
                            <a:gd name="adj2" fmla="val 80343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BBE5" id="ストライプ矢印 84" o:spid="_x0000_s1026" type="#_x0000_t93" style="position:absolute;left:0;text-align:left;margin-left:305.95pt;margin-top:11.65pt;width:28.3pt;height:20.2pt;rotation:7719218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" adj="9219,4738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B5768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D55100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AEB951" wp14:editId="02080D08">
                <wp:simplePos x="0" y="0"/>
                <wp:positionH relativeFrom="column">
                  <wp:posOffset>5796915</wp:posOffset>
                </wp:positionH>
                <wp:positionV relativeFrom="paragraph">
                  <wp:posOffset>133985</wp:posOffset>
                </wp:positionV>
                <wp:extent cx="998220" cy="1842135"/>
                <wp:effectExtent l="0" t="0" r="11430" b="24765"/>
                <wp:wrapNone/>
                <wp:docPr id="1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84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89F" w:rsidRDefault="008D389F" w:rsidP="008D389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ふくしまっ子</w:t>
                            </w:r>
                          </w:p>
                          <w:p w:rsidR="008D389F" w:rsidRDefault="008D389F" w:rsidP="008D389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7D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食育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指針</w:t>
                            </w:r>
                          </w:p>
                          <w:p w:rsidR="008D389F" w:rsidRDefault="008D389F" w:rsidP="008D389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〈</w:t>
                            </w:r>
                            <w:r w:rsidRPr="00FB53A8">
                              <w:rPr>
                                <w:sz w:val="14"/>
                                <w:szCs w:val="18"/>
                              </w:rPr>
                              <w:t>福島県教育委員会〉</w:t>
                            </w:r>
                          </w:p>
                          <w:p w:rsidR="008D389F" w:rsidRPr="00EA7DF1" w:rsidRDefault="008D389F" w:rsidP="008D389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D389F" w:rsidRDefault="008D389F" w:rsidP="008D389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食べる力</w:t>
                            </w:r>
                          </w:p>
                          <w:p w:rsidR="008D389F" w:rsidRDefault="008D389F" w:rsidP="008D389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D389F" w:rsidRDefault="008D389F" w:rsidP="008D389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感謝の心</w:t>
                            </w:r>
                          </w:p>
                          <w:p w:rsidR="008D389F" w:rsidRDefault="008D389F" w:rsidP="008D389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D389F" w:rsidRPr="00EA7DF1" w:rsidRDefault="008D389F" w:rsidP="008D389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郷土愛</w:t>
                            </w:r>
                          </w:p>
                        </w:txbxContent>
                      </wps:txbx>
                      <wps:bodyPr rot="0" vert="horz" wrap="square" lIns="74295" tIns="144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EB951" id="Text Box 76" o:spid="_x0000_s1029" type="#_x0000_t202" style="position:absolute;left:0;text-align:left;margin-left:456.45pt;margin-top:10.55pt;width:78.6pt;height:145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">
                <v:textbox inset="5.85pt,4mm,5.85pt,.7pt">
                  <w:txbxContent>
                    <w:p w:rsidR="008D389F" w:rsidRDefault="008D389F" w:rsidP="008D389F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ふくしまっ子</w:t>
                      </w:r>
                    </w:p>
                    <w:p w:rsidR="008D389F" w:rsidRDefault="008D389F" w:rsidP="008D389F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A7D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食育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指針</w:t>
                      </w:r>
                    </w:p>
                    <w:p w:rsidR="008D389F" w:rsidRDefault="008D389F" w:rsidP="008D389F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〈</w:t>
                      </w:r>
                      <w:r w:rsidRPr="00FB53A8">
                        <w:rPr>
                          <w:sz w:val="14"/>
                          <w:szCs w:val="18"/>
                        </w:rPr>
                        <w:t>福島県教育委員会〉</w:t>
                      </w:r>
                    </w:p>
                    <w:p w:rsidR="008D389F" w:rsidRPr="00EA7DF1" w:rsidRDefault="008D389F" w:rsidP="008D389F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D389F" w:rsidRDefault="008D389F" w:rsidP="008D389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sz w:val="18"/>
                          <w:szCs w:val="18"/>
                        </w:rPr>
                        <w:t xml:space="preserve">　食べる力</w:t>
                      </w:r>
                    </w:p>
                    <w:p w:rsidR="008D389F" w:rsidRDefault="008D389F" w:rsidP="008D389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8D389F" w:rsidRDefault="008D389F" w:rsidP="008D389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sz w:val="18"/>
                          <w:szCs w:val="18"/>
                        </w:rPr>
                        <w:t xml:space="preserve">　感謝の心</w:t>
                      </w:r>
                    </w:p>
                    <w:p w:rsidR="008D389F" w:rsidRDefault="008D389F" w:rsidP="008D389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8D389F" w:rsidRPr="00EA7DF1" w:rsidRDefault="008D389F" w:rsidP="008D389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sz w:val="18"/>
                          <w:szCs w:val="18"/>
                        </w:rPr>
                        <w:t xml:space="preserve">　郷土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3049" w:tblpYSpec="insi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1"/>
      </w:tblGrid>
      <w:tr w:rsidR="008D389F" w:rsidRPr="00494E7F" w:rsidTr="008D389F">
        <w:trPr>
          <w:trHeight w:val="254"/>
        </w:trPr>
        <w:tc>
          <w:tcPr>
            <w:tcW w:w="6371" w:type="dxa"/>
          </w:tcPr>
          <w:p w:rsidR="008D389F" w:rsidRPr="00494E7F" w:rsidRDefault="008D389F" w:rsidP="008D38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5E1264">
              <w:rPr>
                <w:rFonts w:asciiTheme="minorEastAsia" w:eastAsiaTheme="minorEastAsia" w:hAnsiTheme="minorEastAsia" w:cs="ＭＳ 明朝" w:hint="eastAsia"/>
                <w:b/>
                <w:color w:val="000000"/>
                <w:spacing w:val="-8"/>
                <w:kern w:val="0"/>
                <w:sz w:val="20"/>
                <w:szCs w:val="18"/>
              </w:rPr>
              <w:t>食に関する指導の目標</w:t>
            </w:r>
          </w:p>
        </w:tc>
      </w:tr>
      <w:tr w:rsidR="008D389F" w:rsidRPr="00494E7F" w:rsidTr="008D389F">
        <w:trPr>
          <w:trHeight w:val="869"/>
        </w:trPr>
        <w:tc>
          <w:tcPr>
            <w:tcW w:w="6371" w:type="dxa"/>
            <w:vAlign w:val="center"/>
          </w:tcPr>
          <w:p w:rsidR="008D389F" w:rsidRPr="006000D5" w:rsidRDefault="008D389F" w:rsidP="008D389F">
            <w:pPr>
              <w:pStyle w:val="a7"/>
              <w:spacing w:line="260" w:lineRule="exact"/>
              <w:rPr>
                <w:sz w:val="18"/>
              </w:rPr>
            </w:pPr>
            <w:r w:rsidRPr="006000D5">
              <w:rPr>
                <w:rFonts w:hint="eastAsia"/>
                <w:sz w:val="18"/>
              </w:rPr>
              <w:t>（知識・技能）</w:t>
            </w:r>
          </w:p>
          <w:p w:rsidR="008D389F" w:rsidRDefault="008D389F" w:rsidP="008D389F">
            <w:pPr>
              <w:pStyle w:val="a7"/>
              <w:spacing w:line="260" w:lineRule="exact"/>
              <w:rPr>
                <w:rFonts w:hint="eastAsia"/>
                <w:sz w:val="18"/>
              </w:rPr>
            </w:pPr>
          </w:p>
          <w:p w:rsidR="009354AF" w:rsidRPr="006000D5" w:rsidRDefault="009354AF" w:rsidP="008D389F">
            <w:pPr>
              <w:pStyle w:val="a7"/>
              <w:spacing w:line="260" w:lineRule="exact"/>
              <w:rPr>
                <w:sz w:val="18"/>
              </w:rPr>
            </w:pPr>
          </w:p>
        </w:tc>
      </w:tr>
      <w:tr w:rsidR="008D389F" w:rsidRPr="00494E7F" w:rsidTr="008D389F">
        <w:trPr>
          <w:trHeight w:val="834"/>
        </w:trPr>
        <w:tc>
          <w:tcPr>
            <w:tcW w:w="6371" w:type="dxa"/>
            <w:vAlign w:val="center"/>
          </w:tcPr>
          <w:p w:rsidR="008D389F" w:rsidRPr="006000D5" w:rsidRDefault="008D389F" w:rsidP="008D389F">
            <w:pPr>
              <w:pStyle w:val="a7"/>
              <w:spacing w:line="260" w:lineRule="exact"/>
              <w:rPr>
                <w:sz w:val="18"/>
              </w:rPr>
            </w:pPr>
            <w:r w:rsidRPr="006000D5">
              <w:rPr>
                <w:rFonts w:hint="eastAsia"/>
                <w:sz w:val="18"/>
              </w:rPr>
              <w:t>（思考力・判断力・表現力等）</w:t>
            </w:r>
          </w:p>
          <w:p w:rsidR="008D389F" w:rsidRDefault="008D389F" w:rsidP="008D389F">
            <w:pPr>
              <w:pStyle w:val="a7"/>
              <w:spacing w:line="260" w:lineRule="exact"/>
              <w:rPr>
                <w:rFonts w:hint="eastAsia"/>
                <w:sz w:val="18"/>
              </w:rPr>
            </w:pPr>
          </w:p>
          <w:p w:rsidR="009354AF" w:rsidRPr="006000D5" w:rsidRDefault="009354AF" w:rsidP="008D389F">
            <w:pPr>
              <w:pStyle w:val="a7"/>
              <w:spacing w:line="260" w:lineRule="exact"/>
              <w:rPr>
                <w:sz w:val="18"/>
              </w:rPr>
            </w:pPr>
          </w:p>
        </w:tc>
      </w:tr>
      <w:tr w:rsidR="008D389F" w:rsidRPr="00494E7F" w:rsidTr="008D389F">
        <w:trPr>
          <w:trHeight w:val="837"/>
        </w:trPr>
        <w:tc>
          <w:tcPr>
            <w:tcW w:w="6371" w:type="dxa"/>
            <w:vAlign w:val="center"/>
          </w:tcPr>
          <w:p w:rsidR="008D389F" w:rsidRPr="006000D5" w:rsidRDefault="008D389F" w:rsidP="008D389F">
            <w:pPr>
              <w:pStyle w:val="a7"/>
              <w:spacing w:line="260" w:lineRule="exact"/>
              <w:rPr>
                <w:sz w:val="18"/>
              </w:rPr>
            </w:pPr>
            <w:r w:rsidRPr="006000D5">
              <w:rPr>
                <w:rFonts w:hint="eastAsia"/>
                <w:sz w:val="18"/>
              </w:rPr>
              <w:t>（学びに向かう力・人間性等）</w:t>
            </w:r>
          </w:p>
          <w:p w:rsidR="008D389F" w:rsidRDefault="008D389F" w:rsidP="009354AF">
            <w:pPr>
              <w:pStyle w:val="a7"/>
              <w:spacing w:line="260" w:lineRule="exact"/>
              <w:rPr>
                <w:sz w:val="18"/>
              </w:rPr>
            </w:pPr>
          </w:p>
          <w:p w:rsidR="009354AF" w:rsidRPr="006000D5" w:rsidRDefault="009354AF" w:rsidP="009354AF">
            <w:pPr>
              <w:pStyle w:val="a7"/>
              <w:spacing w:line="260" w:lineRule="exact"/>
              <w:rPr>
                <w:rFonts w:hint="eastAsia"/>
                <w:sz w:val="18"/>
              </w:rPr>
            </w:pPr>
          </w:p>
        </w:tc>
      </w:tr>
    </w:tbl>
    <w:p w:rsidR="000B5768" w:rsidRPr="00494E7F" w:rsidRDefault="00EC4556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A8313A" wp14:editId="3375555D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1238250" cy="1767840"/>
                <wp:effectExtent l="0" t="0" r="19050" b="22860"/>
                <wp:wrapNone/>
                <wp:docPr id="9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E74" w:rsidRPr="00EA7DF1" w:rsidRDefault="002C5E74" w:rsidP="000B5768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7D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食育の視点</w:t>
                            </w:r>
                          </w:p>
                          <w:p w:rsidR="002C5E74" w:rsidRDefault="002C5E74" w:rsidP="000B576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事の重要性</w:t>
                            </w:r>
                          </w:p>
                          <w:p w:rsidR="002C5E74" w:rsidRDefault="002C5E74" w:rsidP="000B576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心身の健康</w:t>
                            </w:r>
                          </w:p>
                          <w:p w:rsidR="002C5E74" w:rsidRDefault="002C5E74" w:rsidP="000B576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品を選択する能力</w:t>
                            </w:r>
                          </w:p>
                          <w:p w:rsidR="002C5E74" w:rsidRDefault="002C5E74" w:rsidP="000B576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感謝の心</w:t>
                            </w:r>
                          </w:p>
                          <w:p w:rsidR="002C5E74" w:rsidRDefault="002C5E74" w:rsidP="000B576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社会性</w:t>
                            </w:r>
                          </w:p>
                          <w:p w:rsidR="002C5E74" w:rsidRPr="00EA7DF1" w:rsidRDefault="002C5E74" w:rsidP="000B576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食文化</w:t>
                            </w: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8313A" id="_x0000_s1030" type="#_x0000_t202" style="position:absolute;left:0;text-align:left;margin-left:.45pt;margin-top:.35pt;width:97.5pt;height:139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">
                <v:textbox inset="5.85pt,3mm,5.85pt,.7pt">
                  <w:txbxContent>
                    <w:p w:rsidR="002C5E74" w:rsidRPr="00EA7DF1" w:rsidRDefault="002C5E74" w:rsidP="000B5768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A7D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食育の視点</w:t>
                      </w:r>
                    </w:p>
                    <w:p w:rsidR="002C5E74" w:rsidRDefault="002C5E74" w:rsidP="000B576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事の重要性</w:t>
                      </w:r>
                    </w:p>
                    <w:p w:rsidR="002C5E74" w:rsidRDefault="002C5E74" w:rsidP="000B576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心身の健康</w:t>
                      </w:r>
                    </w:p>
                    <w:p w:rsidR="002C5E74" w:rsidRDefault="002C5E74" w:rsidP="000B576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品を選択する能力</w:t>
                      </w:r>
                    </w:p>
                    <w:p w:rsidR="002C5E74" w:rsidRDefault="002C5E74" w:rsidP="000B576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感謝の心</w:t>
                      </w:r>
                    </w:p>
                    <w:p w:rsidR="002C5E74" w:rsidRDefault="002C5E74" w:rsidP="000B576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社会性</w:t>
                      </w:r>
                    </w:p>
                    <w:p w:rsidR="002C5E74" w:rsidRPr="00EA7DF1" w:rsidRDefault="002C5E74" w:rsidP="000B576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◇食文化</w:t>
                      </w:r>
                    </w:p>
                  </w:txbxContent>
                </v:textbox>
              </v:shape>
            </w:pict>
          </mc:Fallback>
        </mc:AlternateContent>
      </w: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8D389F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7AD1A61" wp14:editId="26D9EF87">
                <wp:simplePos x="0" y="0"/>
                <wp:positionH relativeFrom="column">
                  <wp:posOffset>5564505</wp:posOffset>
                </wp:positionH>
                <wp:positionV relativeFrom="paragraph">
                  <wp:posOffset>40640</wp:posOffset>
                </wp:positionV>
                <wp:extent cx="276225" cy="371475"/>
                <wp:effectExtent l="76200" t="38100" r="85725" b="104775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371475"/>
                        </a:xfrm>
                        <a:prstGeom prst="stripedRightArrow">
                          <a:avLst>
                            <a:gd name="adj1" fmla="val 44117"/>
                            <a:gd name="adj2" fmla="val 4930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67C2" id="ストライプ矢印 1" o:spid="_x0000_s1026" type="#_x0000_t93" style="position:absolute;left:0;text-align:left;margin-left:438.15pt;margin-top:3.2pt;width:21.75pt;height:29.25pt;rotation:18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" adj="10949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B5768" w:rsidRPr="00494E7F"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589BB7" wp14:editId="5D5A8788">
                <wp:simplePos x="0" y="0"/>
                <wp:positionH relativeFrom="column">
                  <wp:posOffset>1240790</wp:posOffset>
                </wp:positionH>
                <wp:positionV relativeFrom="paragraph">
                  <wp:posOffset>1905</wp:posOffset>
                </wp:positionV>
                <wp:extent cx="276225" cy="371475"/>
                <wp:effectExtent l="76200" t="19050" r="28575" b="104775"/>
                <wp:wrapNone/>
                <wp:docPr id="92" name="ストライプ矢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stripedRightArrow">
                          <a:avLst>
                            <a:gd name="adj1" fmla="val 44117"/>
                            <a:gd name="adj2" fmla="val 4930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A0AD" id="ストライプ矢印 92" o:spid="_x0000_s1026" type="#_x0000_t93" style="position:absolute;left:0;text-align:left;margin-left:97.7pt;margin-top:.15pt;width:21.75pt;height:29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" adj="10949,6035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6000D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0E5441" wp14:editId="41C33860">
                <wp:simplePos x="0" y="0"/>
                <wp:positionH relativeFrom="column">
                  <wp:posOffset>3186747</wp:posOffset>
                </wp:positionH>
                <wp:positionV relativeFrom="paragraph">
                  <wp:posOffset>59056</wp:posOffset>
                </wp:positionV>
                <wp:extent cx="145734" cy="450850"/>
                <wp:effectExtent l="56833" t="38417" r="0" b="101918"/>
                <wp:wrapNone/>
                <wp:docPr id="93" name="ストライプ矢印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734" cy="450850"/>
                        </a:xfrm>
                        <a:prstGeom prst="stripedRightArrow">
                          <a:avLst>
                            <a:gd name="adj1" fmla="val 40517"/>
                            <a:gd name="adj2" fmla="val 7226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B34F" id="ストライプ矢印 93" o:spid="_x0000_s1026" type="#_x0000_t93" style="position:absolute;left:0;text-align:left;margin-left:250.9pt;margin-top:4.65pt;width:11.5pt;height:35.5pt;rotation:9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" adj="5990,6424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B5768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5690F7" wp14:editId="0904489F">
                <wp:simplePos x="0" y="0"/>
                <wp:positionH relativeFrom="column">
                  <wp:posOffset>1983740</wp:posOffset>
                </wp:positionH>
                <wp:positionV relativeFrom="paragraph">
                  <wp:posOffset>8255</wp:posOffset>
                </wp:positionV>
                <wp:extent cx="3228975" cy="314325"/>
                <wp:effectExtent l="0" t="0" r="28575" b="2857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E74" w:rsidRPr="004762AD" w:rsidRDefault="002C5E74" w:rsidP="000B5768">
                            <w:pPr>
                              <w:rPr>
                                <w:sz w:val="20"/>
                              </w:rPr>
                            </w:pPr>
                            <w:r w:rsidRPr="004762AD">
                              <w:rPr>
                                <w:rFonts w:hint="eastAsia"/>
                                <w:b/>
                                <w:sz w:val="20"/>
                              </w:rPr>
                              <w:t>重点目標</w:t>
                            </w:r>
                            <w:r w:rsidRPr="004762AD">
                              <w:rPr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バランスのよい</w:t>
                            </w:r>
                            <w:r>
                              <w:rPr>
                                <w:sz w:val="20"/>
                              </w:rPr>
                              <w:t>食事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sz w:val="20"/>
                              </w:rPr>
                              <w:t>生徒を増や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90F7" id="テキスト ボックス 94" o:spid="_x0000_s1030" type="#_x0000_t202" style="position:absolute;left:0;text-align:left;margin-left:156.2pt;margin-top:.65pt;width:254.25pt;height:24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" fillcolor="window" strokeweight="1.5pt">
                <v:textbox>
                  <w:txbxContent>
                    <w:p w:rsidR="002C5E74" w:rsidRPr="004762AD" w:rsidRDefault="002C5E74" w:rsidP="000B5768">
                      <w:pPr>
                        <w:rPr>
                          <w:sz w:val="20"/>
                        </w:rPr>
                      </w:pPr>
                      <w:r w:rsidRPr="004762AD">
                        <w:rPr>
                          <w:rFonts w:hint="eastAsia"/>
                          <w:b/>
                          <w:sz w:val="20"/>
                        </w:rPr>
                        <w:t>重点目標</w:t>
                      </w:r>
                      <w:r w:rsidRPr="004762AD">
                        <w:rPr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バランスのよい</w:t>
                      </w:r>
                      <w:r>
                        <w:rPr>
                          <w:sz w:val="20"/>
                        </w:rPr>
                        <w:t>食事を</w:t>
                      </w:r>
                      <w:r>
                        <w:rPr>
                          <w:rFonts w:hint="eastAsia"/>
                          <w:sz w:val="20"/>
                        </w:rPr>
                        <w:t>する</w:t>
                      </w:r>
                      <w:r>
                        <w:rPr>
                          <w:sz w:val="20"/>
                        </w:rPr>
                        <w:t>生徒を増や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 xml:space="preserve">　　　　</w:t>
      </w:r>
    </w:p>
    <w:bookmarkStart w:id="0" w:name="_GoBack"/>
    <w:bookmarkEnd w:id="0"/>
    <w:p w:rsidR="000B5768" w:rsidRPr="004D3497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6000D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4CF48A6" wp14:editId="2F22F51A">
                <wp:simplePos x="0" y="0"/>
                <wp:positionH relativeFrom="column">
                  <wp:posOffset>3181666</wp:posOffset>
                </wp:positionH>
                <wp:positionV relativeFrom="paragraph">
                  <wp:posOffset>10161</wp:posOffset>
                </wp:positionV>
                <wp:extent cx="145734" cy="450850"/>
                <wp:effectExtent l="56833" t="38417" r="0" b="101918"/>
                <wp:wrapNone/>
                <wp:docPr id="96" name="ストライプ矢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734" cy="450850"/>
                        </a:xfrm>
                        <a:prstGeom prst="stripedRightArrow">
                          <a:avLst>
                            <a:gd name="adj1" fmla="val 40517"/>
                            <a:gd name="adj2" fmla="val 7226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B65D" id="ストライプ矢印 96" o:spid="_x0000_s1026" type="#_x0000_t93" style="position:absolute;left:0;text-align:left;margin-left:250.5pt;margin-top:.8pt;width:11.5pt;height:35.5pt;rotation: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" adj="5990,6424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21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2304"/>
        <w:gridCol w:w="2304"/>
      </w:tblGrid>
      <w:tr w:rsidR="000B5768" w:rsidRPr="00494E7F" w:rsidTr="002C5E74">
        <w:trPr>
          <w:trHeight w:val="138"/>
        </w:trPr>
        <w:tc>
          <w:tcPr>
            <w:tcW w:w="6912" w:type="dxa"/>
            <w:gridSpan w:val="3"/>
          </w:tcPr>
          <w:p w:rsidR="000B5768" w:rsidRPr="00494E7F" w:rsidRDefault="000B5768" w:rsidP="002C5E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kern w:val="0"/>
                <w:sz w:val="18"/>
                <w:szCs w:val="18"/>
              </w:rPr>
            </w:pPr>
            <w:r w:rsidRPr="005E1264">
              <w:rPr>
                <w:rFonts w:asciiTheme="minorEastAsia" w:eastAsiaTheme="minorEastAsia" w:hAnsiTheme="minorEastAsia" w:cs="ＭＳ 明朝" w:hint="eastAsia"/>
                <w:b/>
                <w:color w:val="000000"/>
                <w:kern w:val="0"/>
                <w:sz w:val="20"/>
                <w:szCs w:val="18"/>
              </w:rPr>
              <w:t>各学年の食に関する指導の目標</w:t>
            </w:r>
          </w:p>
        </w:tc>
      </w:tr>
      <w:tr w:rsidR="000B5768" w:rsidRPr="00494E7F" w:rsidTr="002C5E74">
        <w:trPr>
          <w:trHeight w:val="254"/>
        </w:trPr>
        <w:tc>
          <w:tcPr>
            <w:tcW w:w="2304" w:type="dxa"/>
          </w:tcPr>
          <w:p w:rsidR="000B5768" w:rsidRPr="00494E7F" w:rsidRDefault="000B5768" w:rsidP="002C5E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１</w:t>
            </w:r>
            <w:r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2304" w:type="dxa"/>
          </w:tcPr>
          <w:p w:rsidR="000B5768" w:rsidRPr="00494E7F" w:rsidRDefault="000B5768" w:rsidP="002C5E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2304" w:type="dxa"/>
          </w:tcPr>
          <w:p w:rsidR="000B5768" w:rsidRPr="00494E7F" w:rsidRDefault="000B5768" w:rsidP="002C5E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３</w:t>
            </w:r>
            <w:r w:rsidRPr="00494E7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</w:tr>
      <w:tr w:rsidR="000B5768" w:rsidRPr="00494E7F" w:rsidTr="002C5E74">
        <w:trPr>
          <w:trHeight w:val="2579"/>
        </w:trPr>
        <w:tc>
          <w:tcPr>
            <w:tcW w:w="2304" w:type="dxa"/>
          </w:tcPr>
          <w:p w:rsidR="000B5768" w:rsidRDefault="000B5768" w:rsidP="002C5E74">
            <w:pPr>
              <w:pStyle w:val="a7"/>
              <w:spacing w:line="220" w:lineRule="exact"/>
              <w:rPr>
                <w:rFonts w:hint="eastAsia"/>
                <w:sz w:val="18"/>
              </w:rPr>
            </w:pPr>
          </w:p>
          <w:p w:rsidR="000B5768" w:rsidRPr="00015559" w:rsidRDefault="000B5768" w:rsidP="002C5E74">
            <w:pPr>
              <w:pStyle w:val="a7"/>
              <w:spacing w:line="220" w:lineRule="exact"/>
              <w:rPr>
                <w:sz w:val="18"/>
              </w:rPr>
            </w:pPr>
          </w:p>
        </w:tc>
        <w:tc>
          <w:tcPr>
            <w:tcW w:w="2304" w:type="dxa"/>
          </w:tcPr>
          <w:p w:rsidR="000B5768" w:rsidRPr="00015559" w:rsidRDefault="000B5768" w:rsidP="002C5E74">
            <w:pPr>
              <w:pStyle w:val="a7"/>
              <w:spacing w:line="220" w:lineRule="exact"/>
              <w:rPr>
                <w:rFonts w:hint="eastAsia"/>
                <w:sz w:val="18"/>
              </w:rPr>
            </w:pPr>
          </w:p>
        </w:tc>
        <w:tc>
          <w:tcPr>
            <w:tcW w:w="2304" w:type="dxa"/>
          </w:tcPr>
          <w:p w:rsidR="000B5768" w:rsidRPr="00015559" w:rsidRDefault="000B5768" w:rsidP="002C5E74">
            <w:pPr>
              <w:pStyle w:val="a7"/>
              <w:spacing w:line="220" w:lineRule="exact"/>
              <w:rPr>
                <w:rFonts w:hint="eastAsia"/>
                <w:sz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308" w:tblpY="12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0B5768" w:rsidRPr="00494E7F" w:rsidTr="002C5E74">
        <w:trPr>
          <w:trHeight w:val="545"/>
        </w:trPr>
        <w:tc>
          <w:tcPr>
            <w:tcW w:w="1417" w:type="dxa"/>
            <w:vAlign w:val="center"/>
          </w:tcPr>
          <w:p w:rsidR="000B5768" w:rsidRPr="00494E7F" w:rsidRDefault="000B5768" w:rsidP="002C5E7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小</w:t>
            </w:r>
            <w:r w:rsidRPr="00494E7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学校</w:t>
            </w:r>
          </w:p>
        </w:tc>
      </w:tr>
      <w:tr w:rsidR="000B5768" w:rsidRPr="00494E7F" w:rsidTr="002C5E74">
        <w:trPr>
          <w:trHeight w:val="2695"/>
        </w:trPr>
        <w:tc>
          <w:tcPr>
            <w:tcW w:w="1417" w:type="dxa"/>
          </w:tcPr>
          <w:p w:rsidR="009354AF" w:rsidRDefault="009354AF" w:rsidP="009354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354AF" w:rsidRDefault="009354AF" w:rsidP="009354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354AF" w:rsidRDefault="009354AF" w:rsidP="009354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B5768" w:rsidRPr="009354AF" w:rsidRDefault="001D167E" w:rsidP="009354AF">
            <w:pPr>
              <w:spacing w:line="24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cs="ＭＳ 明朝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462BD07" wp14:editId="5AFA7109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84480</wp:posOffset>
                      </wp:positionV>
                      <wp:extent cx="282575" cy="371475"/>
                      <wp:effectExtent l="95250" t="38100" r="22225" b="104775"/>
                      <wp:wrapNone/>
                      <wp:docPr id="95" name="ストライプ矢印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" cy="371475"/>
                              </a:xfrm>
                              <a:prstGeom prst="stripedRightArrow">
                                <a:avLst>
                                  <a:gd name="adj1" fmla="val 44117"/>
                                  <a:gd name="adj2" fmla="val 4930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47733" id="ストライプ矢印 95" o:spid="_x0000_s1026" type="#_x0000_t93" style="position:absolute;left:0;text-align:left;margin-left:65.1pt;margin-top:22.4pt;width:22.25pt;height:2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" adj="10949,6035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horzAnchor="margin" w:tblpY="12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0B5768" w:rsidRPr="00494E7F" w:rsidTr="002C5E74">
        <w:trPr>
          <w:trHeight w:val="547"/>
        </w:trPr>
        <w:tc>
          <w:tcPr>
            <w:tcW w:w="1418" w:type="dxa"/>
          </w:tcPr>
          <w:p w:rsidR="000B5768" w:rsidRDefault="000B5768" w:rsidP="002C5E7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幼稚園</w:t>
            </w:r>
          </w:p>
          <w:p w:rsidR="000B5768" w:rsidRPr="00494E7F" w:rsidRDefault="000B5768" w:rsidP="002C5E74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494E7F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保育所</w:t>
            </w:r>
          </w:p>
        </w:tc>
      </w:tr>
      <w:tr w:rsidR="000B5768" w:rsidRPr="00494E7F" w:rsidTr="002C5E74">
        <w:trPr>
          <w:trHeight w:val="2695"/>
        </w:trPr>
        <w:tc>
          <w:tcPr>
            <w:tcW w:w="1418" w:type="dxa"/>
          </w:tcPr>
          <w:p w:rsidR="009354AF" w:rsidRDefault="009354AF" w:rsidP="002C5E74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ゴシック"/>
                <w:sz w:val="18"/>
              </w:rPr>
            </w:pPr>
          </w:p>
          <w:p w:rsidR="009354AF" w:rsidRDefault="009354AF" w:rsidP="002C5E74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ゴシック"/>
                <w:sz w:val="18"/>
              </w:rPr>
            </w:pPr>
          </w:p>
          <w:p w:rsidR="009354AF" w:rsidRDefault="009354AF" w:rsidP="002C5E74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ゴシック"/>
                <w:sz w:val="18"/>
              </w:rPr>
            </w:pPr>
          </w:p>
          <w:p w:rsidR="000B5768" w:rsidRPr="009354AF" w:rsidRDefault="001D167E" w:rsidP="002C5E74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 w:cs="ＭＳ ゴシック" w:hint="eastAsia"/>
                <w:sz w:val="18"/>
              </w:rPr>
            </w:pPr>
            <w:r w:rsidRPr="00494E7F">
              <w:rPr>
                <w:rFonts w:asciiTheme="minorEastAsia" w:eastAsiaTheme="minorEastAsia" w:hAnsiTheme="minorEastAsia" w:cs="ＭＳ 明朝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E4A83A3" wp14:editId="7BA8DC5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300355</wp:posOffset>
                      </wp:positionV>
                      <wp:extent cx="282575" cy="371475"/>
                      <wp:effectExtent l="95250" t="38100" r="22225" b="104775"/>
                      <wp:wrapNone/>
                      <wp:docPr id="2" name="ストライプ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" cy="371475"/>
                              </a:xfrm>
                              <a:prstGeom prst="stripedRightArrow">
                                <a:avLst>
                                  <a:gd name="adj1" fmla="val 44117"/>
                                  <a:gd name="adj2" fmla="val 4930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992C4" id="ストライプ矢印 2" o:spid="_x0000_s1026" type="#_x0000_t93" style="position:absolute;left:0;text-align:left;margin-left:61.65pt;margin-top:23.65pt;width:22.25pt;height:29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" adj="10949,6035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</w:tbl>
    <w:p w:rsidR="000B5768" w:rsidRPr="00494E7F" w:rsidRDefault="004A0944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FB8D04E" wp14:editId="501C1BD3">
                <wp:simplePos x="0" y="0"/>
                <wp:positionH relativeFrom="margin">
                  <wp:align>right</wp:align>
                </wp:positionH>
                <wp:positionV relativeFrom="paragraph">
                  <wp:posOffset>2183765</wp:posOffset>
                </wp:positionV>
                <wp:extent cx="6638925" cy="739140"/>
                <wp:effectExtent l="0" t="0" r="28575" b="2286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739140"/>
                        </a:xfrm>
                        <a:prstGeom prst="roundRect">
                          <a:avLst>
                            <a:gd name="adj" fmla="val 793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944" w:rsidRPr="00F047B6" w:rsidRDefault="004A0944" w:rsidP="004A0944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食育推進組織</w:t>
                            </w:r>
                            <w:r w:rsidR="009354AF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（○○○</w:t>
                            </w:r>
                            <w:r w:rsidRPr="00F047B6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委員会）</w:t>
                            </w:r>
                          </w:p>
                          <w:p w:rsidR="004A0944" w:rsidRPr="00565C0D" w:rsidRDefault="004A0944" w:rsidP="004A0944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C41D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員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9354A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9354AF">
                              <w:rPr>
                                <w:color w:val="000000" w:themeColor="text1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副委員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:rsidR="004A0944" w:rsidRPr="009C41D6" w:rsidRDefault="004A0944" w:rsidP="009354AF">
                            <w:pPr>
                              <w:spacing w:line="240" w:lineRule="exact"/>
                              <w:ind w:firstLineChars="200" w:firstLine="326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　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8D04E" id="角丸四角形 23" o:spid="_x0000_s1032" style="position:absolute;left:0;text-align:left;margin-left:471.55pt;margin-top:171.95pt;width:522.75pt;height:58.2pt;z-index:25170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5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" filled="f" strokecolor="windowText">
                <v:textbox inset="2mm,0,2mm,0">
                  <w:txbxContent>
                    <w:p w:rsidR="004A0944" w:rsidRPr="00F047B6" w:rsidRDefault="004A0944" w:rsidP="004A0944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食育推進組織</w:t>
                      </w:r>
                      <w:r w:rsidR="009354AF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（○○○</w:t>
                      </w:r>
                      <w:r w:rsidRPr="00F047B6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委員会）</w:t>
                      </w:r>
                    </w:p>
                    <w:p w:rsidR="004A0944" w:rsidRPr="00565C0D" w:rsidRDefault="004A0944" w:rsidP="004A0944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C41D6">
                        <w:rPr>
                          <w:rFonts w:hint="eastAsia"/>
                          <w:color w:val="000000" w:themeColor="text1"/>
                          <w:sz w:val="18"/>
                        </w:rPr>
                        <w:t>委員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9354AF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9354AF">
                        <w:rPr>
                          <w:color w:val="000000" w:themeColor="text1"/>
                          <w:sz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副委員長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</w:t>
                      </w:r>
                    </w:p>
                    <w:p w:rsidR="004A0944" w:rsidRPr="009C41D6" w:rsidRDefault="004A0944" w:rsidP="009354AF">
                      <w:pPr>
                        <w:spacing w:line="240" w:lineRule="exact"/>
                        <w:ind w:firstLineChars="200" w:firstLine="326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委　員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4A0944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C2568E" wp14:editId="6C7F7441">
                <wp:simplePos x="0" y="0"/>
                <wp:positionH relativeFrom="margin">
                  <wp:posOffset>13335</wp:posOffset>
                </wp:positionH>
                <wp:positionV relativeFrom="paragraph">
                  <wp:posOffset>67945</wp:posOffset>
                </wp:positionV>
                <wp:extent cx="6623685" cy="1234440"/>
                <wp:effectExtent l="0" t="0" r="24765" b="22860"/>
                <wp:wrapNone/>
                <wp:docPr id="98" name="角丸四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1234440"/>
                        </a:xfrm>
                        <a:prstGeom prst="roundRect">
                          <a:avLst>
                            <a:gd name="adj" fmla="val 790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0B5768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食に関する指導</w:t>
                            </w:r>
                          </w:p>
                          <w:p w:rsidR="002C5E74" w:rsidRDefault="002C5E74" w:rsidP="000B5768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3748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教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等における食に関する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関連する教科等において食に関する指導の視点を位置付けて指導</w:t>
                            </w:r>
                          </w:p>
                          <w:p w:rsidR="004A0944" w:rsidRDefault="004A0944" w:rsidP="000B5768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　社会、理科、技術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 w:rsidR="002C5E7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家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家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分野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 w:rsidR="002C5E7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保健</w:t>
                            </w:r>
                            <w:r w:rsidR="002C5E7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体育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特別の</w:t>
                            </w:r>
                            <w:r w:rsidR="002C5E7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道徳、総合的な学習の時間、</w:t>
                            </w:r>
                          </w:p>
                          <w:p w:rsidR="002C5E74" w:rsidRDefault="002C5E74" w:rsidP="004A0944">
                            <w:pPr>
                              <w:spacing w:line="260" w:lineRule="exact"/>
                              <w:ind w:firstLineChars="2000" w:firstLine="3255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特別活動　等</w:t>
                            </w:r>
                          </w:p>
                          <w:p w:rsidR="002C5E74" w:rsidRDefault="002C5E74" w:rsidP="000B5768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給食の時間における食に関する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　食に関する指導：献立を通して学習、教科等で学習したことを確認</w:t>
                            </w:r>
                          </w:p>
                          <w:p w:rsidR="002C5E74" w:rsidRDefault="002C5E74" w:rsidP="000B5768">
                            <w:pPr>
                              <w:spacing w:line="260" w:lineRule="exact"/>
                              <w:ind w:firstLineChars="100" w:firstLine="163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給食指導：準備から片付けまでの一連の指導の中で習得</w:t>
                            </w:r>
                          </w:p>
                          <w:p w:rsidR="002C5E74" w:rsidRPr="00B37480" w:rsidRDefault="002C5E74" w:rsidP="000B5768">
                            <w:pPr>
                              <w:spacing w:line="260" w:lineRule="exact"/>
                              <w:ind w:firstLineChars="400" w:firstLine="65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個別的な相談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肥満・やせ傾向、食物アレルギー・疾患、偏食、スポーツ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2568E" id="角丸四角形 98" o:spid="_x0000_s1033" style="position:absolute;left:0;text-align:left;margin-left:1.05pt;margin-top:5.35pt;width:521.55pt;height:97.2pt;z-index:251674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1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" filled="f" strokecolor="windowText">
                <v:textbox inset="2mm,0,2mm,0">
                  <w:txbxContent>
                    <w:p w:rsidR="002C5E74" w:rsidRDefault="002C5E74" w:rsidP="000B5768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食に関する指導</w:t>
                      </w:r>
                    </w:p>
                    <w:p w:rsidR="002C5E74" w:rsidRDefault="002C5E74" w:rsidP="000B5768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37480">
                        <w:rPr>
                          <w:rFonts w:hint="eastAsia"/>
                          <w:color w:val="000000" w:themeColor="text1"/>
                          <w:sz w:val="18"/>
                        </w:rPr>
                        <w:t>教科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等における食に関する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関連する教科等において食に関する指導の視点を位置付けて指導</w:t>
                      </w:r>
                    </w:p>
                    <w:p w:rsidR="004A0944" w:rsidRDefault="004A0944" w:rsidP="000B5768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　　　　　　　社会、理科、技術</w:t>
                      </w:r>
                      <w:r>
                        <w:rPr>
                          <w:color w:val="000000" w:themeColor="text1"/>
                          <w:sz w:val="18"/>
                        </w:rPr>
                        <w:t>・</w:t>
                      </w:r>
                      <w:r w:rsidR="002C5E74">
                        <w:rPr>
                          <w:rFonts w:hint="eastAsia"/>
                          <w:color w:val="000000" w:themeColor="text1"/>
                          <w:sz w:val="18"/>
                        </w:rPr>
                        <w:t>家庭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color w:val="000000" w:themeColor="text1"/>
                          <w:sz w:val="18"/>
                        </w:rPr>
                        <w:t>家庭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分野</w:t>
                      </w:r>
                      <w:r>
                        <w:rPr>
                          <w:color w:val="000000" w:themeColor="text1"/>
                          <w:sz w:val="18"/>
                        </w:rPr>
                        <w:t>）</w:t>
                      </w:r>
                      <w:r w:rsidR="002C5E74">
                        <w:rPr>
                          <w:rFonts w:hint="eastAsia"/>
                          <w:color w:val="000000" w:themeColor="text1"/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保健</w:t>
                      </w:r>
                      <w:r w:rsidR="002C5E74">
                        <w:rPr>
                          <w:rFonts w:hint="eastAsia"/>
                          <w:color w:val="000000" w:themeColor="text1"/>
                          <w:sz w:val="18"/>
                        </w:rPr>
                        <w:t>体育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特別の</w:t>
                      </w:r>
                      <w:r w:rsidR="002C5E74">
                        <w:rPr>
                          <w:rFonts w:hint="eastAsia"/>
                          <w:color w:val="000000" w:themeColor="text1"/>
                          <w:sz w:val="18"/>
                        </w:rPr>
                        <w:t>道徳、総合的な学習の時間、</w:t>
                      </w:r>
                    </w:p>
                    <w:p w:rsidR="002C5E74" w:rsidRDefault="002C5E74" w:rsidP="004A0944">
                      <w:pPr>
                        <w:spacing w:line="260" w:lineRule="exact"/>
                        <w:ind w:firstLineChars="2000" w:firstLine="3255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特別活動　等</w:t>
                      </w:r>
                    </w:p>
                    <w:p w:rsidR="002C5E74" w:rsidRDefault="002C5E74" w:rsidP="000B5768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給食の時間における食に関する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　食に関する指導：献立を通して学習、教科等で学習したことを確認</w:t>
                      </w:r>
                    </w:p>
                    <w:p w:rsidR="002C5E74" w:rsidRDefault="002C5E74" w:rsidP="000B5768">
                      <w:pPr>
                        <w:spacing w:line="260" w:lineRule="exact"/>
                        <w:ind w:firstLineChars="100" w:firstLine="163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給食指導：準備から片付けまでの一連の指導の中で習得</w:t>
                      </w:r>
                    </w:p>
                    <w:p w:rsidR="002C5E74" w:rsidRPr="00B37480" w:rsidRDefault="002C5E74" w:rsidP="000B5768">
                      <w:pPr>
                        <w:spacing w:line="260" w:lineRule="exact"/>
                        <w:ind w:firstLineChars="400" w:firstLine="651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個別的な相談指導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肥満・やせ傾向、食物アレルギー・疾患、偏食、スポーツ　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4A0944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4605</wp:posOffset>
                </wp:positionV>
                <wp:extent cx="129540" cy="830580"/>
                <wp:effectExtent l="0" t="0" r="22860" b="2667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3058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BD2C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6.85pt;margin-top:1.15pt;width:10.2pt;height:65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" adj="281" strokecolor="black [3213]"/>
            </w:pict>
          </mc:Fallback>
        </mc:AlternateContent>
      </w: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</w:pP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4A0944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C46ACB" wp14:editId="5D41E508">
                <wp:simplePos x="0" y="0"/>
                <wp:positionH relativeFrom="column">
                  <wp:posOffset>332105</wp:posOffset>
                </wp:positionH>
                <wp:positionV relativeFrom="paragraph">
                  <wp:posOffset>64770</wp:posOffset>
                </wp:positionV>
                <wp:extent cx="133350" cy="0"/>
                <wp:effectExtent l="0" t="0" r="19050" b="1905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2DA7F" id="直線コネクタ 101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5pt,5.1pt" to="36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"/>
            </w:pict>
          </mc:Fallback>
        </mc:AlternateContent>
      </w: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4A0944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5703C2" wp14:editId="26381839">
                <wp:simplePos x="0" y="0"/>
                <wp:positionH relativeFrom="column">
                  <wp:posOffset>-12700</wp:posOffset>
                </wp:positionH>
                <wp:positionV relativeFrom="paragraph">
                  <wp:posOffset>118745</wp:posOffset>
                </wp:positionV>
                <wp:extent cx="6623685" cy="593725"/>
                <wp:effectExtent l="0" t="0" r="24765" b="15875"/>
                <wp:wrapNone/>
                <wp:docPr id="103" name="角丸四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593725"/>
                        </a:xfrm>
                        <a:prstGeom prst="roundRect">
                          <a:avLst>
                            <a:gd name="adj" fmla="val 784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Default="002C5E74" w:rsidP="000B5768">
                            <w:pPr>
                              <w:ind w:firstLineChars="100" w:firstLine="163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地場産物の活用</w:t>
                            </w:r>
                          </w:p>
                          <w:p w:rsidR="002C5E74" w:rsidRPr="00565C0D" w:rsidRDefault="002C5E74" w:rsidP="00DC207F">
                            <w:pPr>
                              <w:spacing w:line="260" w:lineRule="exact"/>
                              <w:ind w:firstLineChars="200" w:firstLine="326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 w:rsidRPr="00565C0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物資選定</w:t>
                            </w:r>
                            <w:r w:rsidR="00DC207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委員会（○○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会議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DC207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年　回、構成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703C2" id="角丸四角形 103" o:spid="_x0000_s1034" style="position:absolute;left:0;text-align:left;margin-left:-1pt;margin-top:9.35pt;width:521.55pt;height:46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" filled="f" strokecolor="windowText">
                <v:textbox inset="2mm,0,2mm,0">
                  <w:txbxContent>
                    <w:p w:rsidR="002C5E74" w:rsidRDefault="002C5E74" w:rsidP="000B5768">
                      <w:pPr>
                        <w:ind w:firstLineChars="100" w:firstLine="163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地場産物の活用</w:t>
                      </w:r>
                    </w:p>
                    <w:p w:rsidR="002C5E74" w:rsidRPr="00565C0D" w:rsidRDefault="002C5E74" w:rsidP="00DC207F">
                      <w:pPr>
                        <w:spacing w:line="260" w:lineRule="exact"/>
                        <w:ind w:firstLineChars="200" w:firstLine="326"/>
                        <w:jc w:val="left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 w:rsidRPr="00565C0D">
                        <w:rPr>
                          <w:rFonts w:hint="eastAsia"/>
                          <w:color w:val="000000" w:themeColor="text1"/>
                          <w:sz w:val="18"/>
                        </w:rPr>
                        <w:t>物資選定</w:t>
                      </w:r>
                      <w:r w:rsidR="00DC207F">
                        <w:rPr>
                          <w:rFonts w:hint="eastAsia"/>
                          <w:color w:val="000000" w:themeColor="text1"/>
                          <w:sz w:val="18"/>
                        </w:rPr>
                        <w:t>委員会（○○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会議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DC207F">
                        <w:rPr>
                          <w:rFonts w:hint="eastAsia"/>
                          <w:color w:val="000000" w:themeColor="text1"/>
                          <w:sz w:val="18"/>
                        </w:rPr>
                        <w:t>年　回、構成委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4A0944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060804" wp14:editId="6F6E5BF7">
                <wp:simplePos x="0" y="0"/>
                <wp:positionH relativeFrom="margin">
                  <wp:posOffset>0</wp:posOffset>
                </wp:positionH>
                <wp:positionV relativeFrom="paragraph">
                  <wp:posOffset>135255</wp:posOffset>
                </wp:positionV>
                <wp:extent cx="6623685" cy="628650"/>
                <wp:effectExtent l="0" t="0" r="24765" b="19050"/>
                <wp:wrapNone/>
                <wp:docPr id="104" name="角丸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628650"/>
                        </a:xfrm>
                        <a:prstGeom prst="roundRect">
                          <a:avLst>
                            <a:gd name="adj" fmla="val 870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E74" w:rsidRPr="00DC207F" w:rsidRDefault="002C5E74" w:rsidP="00DC207F">
                            <w:pPr>
                              <w:ind w:firstLineChars="100" w:firstLine="163"/>
                              <w:jc w:val="left"/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家庭・地域と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60804" id="角丸四角形 104" o:spid="_x0000_s1035" style="position:absolute;left:0;text-align:left;margin-left:0;margin-top:10.65pt;width:521.55pt;height:49.5pt;z-index:25167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" filled="f" strokecolor="windowText">
                <v:textbox inset="2mm,0,2mm,0">
                  <w:txbxContent>
                    <w:p w:rsidR="002C5E74" w:rsidRPr="00DC207F" w:rsidRDefault="002C5E74" w:rsidP="00DC207F">
                      <w:pPr>
                        <w:ind w:firstLineChars="100" w:firstLine="163"/>
                        <w:jc w:val="left"/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家庭・地域との連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494E7F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Default="000B5768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</w:p>
    <w:p w:rsidR="000B5768" w:rsidRPr="008054DB" w:rsidRDefault="00437A61" w:rsidP="000B5768">
      <w:pPr>
        <w:overflowPunct w:val="0"/>
        <w:adjustRightInd w:val="0"/>
        <w:spacing w:line="24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494E7F">
        <w:rPr>
          <w:rFonts w:asciiTheme="minorEastAsia" w:eastAsiaTheme="minorEastAsia" w:hAnsiTheme="minorEastAsia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CAFCC0" wp14:editId="414F52DA">
                <wp:simplePos x="0" y="0"/>
                <wp:positionH relativeFrom="margin">
                  <wp:posOffset>13335</wp:posOffset>
                </wp:positionH>
                <wp:positionV relativeFrom="paragraph">
                  <wp:posOffset>182245</wp:posOffset>
                </wp:positionV>
                <wp:extent cx="6614160" cy="746760"/>
                <wp:effectExtent l="0" t="0" r="15240" b="1524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5E74" w:rsidRPr="00A80F42" w:rsidRDefault="002C5E74" w:rsidP="000B5768">
                            <w:pPr>
                              <w:rPr>
                                <w:rFonts w:ascii="ＭＳ 明朝" w:hAnsi="ＭＳ 明朝"/>
                                <w:b/>
                                <w:sz w:val="18"/>
                              </w:rPr>
                            </w:pPr>
                            <w:r w:rsidRPr="002F05DE">
                              <w:rPr>
                                <w:rFonts w:hint="eastAsia"/>
                                <w:b/>
                                <w:sz w:val="18"/>
                              </w:rPr>
                              <w:t>食育推進の評価</w:t>
                            </w:r>
                          </w:p>
                          <w:p w:rsidR="002C5E74" w:rsidRPr="003A39E1" w:rsidRDefault="002C5E74" w:rsidP="000B5768">
                            <w:pPr>
                              <w:rPr>
                                <w:rFonts w:ascii="ＭＳ 明朝" w:hAnsi="ＭＳ 明朝" w:hint="eastAsia"/>
                                <w:sz w:val="18"/>
                              </w:rPr>
                            </w:pPr>
                            <w:r w:rsidRPr="00A80F42">
                              <w:rPr>
                                <w:rFonts w:ascii="ＭＳ 明朝" w:hAnsi="ＭＳ 明朝" w:hint="eastAsia"/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A80F42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活動指標 ： </w:t>
                            </w:r>
                          </w:p>
                          <w:p w:rsidR="00AA1506" w:rsidRPr="003318DA" w:rsidRDefault="002C5E74" w:rsidP="009354AF">
                            <w:pPr>
                              <w:rPr>
                                <w:rFonts w:ascii="ＭＳ 明朝" w:hAnsi="ＭＳ 明朝" w:hint="eastAsia"/>
                                <w:sz w:val="18"/>
                              </w:rPr>
                            </w:pPr>
                            <w:r w:rsidRPr="00A80F42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成果指標 ：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FCC0" id="テキスト ボックス 105" o:spid="_x0000_s1036" type="#_x0000_t202" style="position:absolute;left:0;text-align:left;margin-left:1.05pt;margin-top:14.35pt;width:520.8pt;height:58.8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" fillcolor="window" strokeweight=".5pt">
                <v:textbox inset=",0,,0">
                  <w:txbxContent>
                    <w:p w:rsidR="002C5E74" w:rsidRPr="00A80F42" w:rsidRDefault="002C5E74" w:rsidP="000B5768">
                      <w:pPr>
                        <w:rPr>
                          <w:rFonts w:ascii="ＭＳ 明朝" w:hAnsi="ＭＳ 明朝"/>
                          <w:b/>
                          <w:sz w:val="18"/>
                        </w:rPr>
                      </w:pPr>
                      <w:r w:rsidRPr="002F05DE">
                        <w:rPr>
                          <w:rFonts w:hint="eastAsia"/>
                          <w:b/>
                          <w:sz w:val="18"/>
                        </w:rPr>
                        <w:t>食育推進の評価</w:t>
                      </w:r>
                    </w:p>
                    <w:p w:rsidR="002C5E74" w:rsidRPr="003A39E1" w:rsidRDefault="002C5E74" w:rsidP="000B5768">
                      <w:pPr>
                        <w:rPr>
                          <w:rFonts w:ascii="ＭＳ 明朝" w:hAnsi="ＭＳ 明朝" w:hint="eastAsia"/>
                          <w:sz w:val="18"/>
                        </w:rPr>
                      </w:pPr>
                      <w:r w:rsidRPr="00A80F42">
                        <w:rPr>
                          <w:rFonts w:ascii="ＭＳ 明朝" w:hAnsi="ＭＳ 明朝" w:hint="eastAsia"/>
                          <w:b/>
                          <w:sz w:val="18"/>
                        </w:rPr>
                        <w:t xml:space="preserve">　　</w:t>
                      </w:r>
                      <w:r w:rsidRPr="00A80F42">
                        <w:rPr>
                          <w:rFonts w:ascii="ＭＳ 明朝" w:hAnsi="ＭＳ 明朝" w:hint="eastAsia"/>
                          <w:sz w:val="18"/>
                        </w:rPr>
                        <w:t xml:space="preserve">活動指標 ： </w:t>
                      </w:r>
                    </w:p>
                    <w:p w:rsidR="00AA1506" w:rsidRPr="003318DA" w:rsidRDefault="002C5E74" w:rsidP="009354AF">
                      <w:pPr>
                        <w:rPr>
                          <w:rFonts w:ascii="ＭＳ 明朝" w:hAnsi="ＭＳ 明朝" w:hint="eastAsia"/>
                          <w:sz w:val="18"/>
                        </w:rPr>
                      </w:pPr>
                      <w:r w:rsidRPr="00A80F42">
                        <w:rPr>
                          <w:rFonts w:ascii="ＭＳ 明朝" w:hAnsi="ＭＳ 明朝" w:hint="eastAsia"/>
                          <w:sz w:val="18"/>
                        </w:rPr>
                        <w:t xml:space="preserve">　　成果指標 ：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5768" w:rsidRPr="008054DB" w:rsidSect="00AA1506">
      <w:pgSz w:w="11906" w:h="16838" w:code="9"/>
      <w:pgMar w:top="567" w:right="851" w:bottom="851" w:left="567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60" w:rsidRDefault="008D0460" w:rsidP="0054378E">
      <w:r>
        <w:separator/>
      </w:r>
    </w:p>
  </w:endnote>
  <w:endnote w:type="continuationSeparator" w:id="0">
    <w:p w:rsidR="008D0460" w:rsidRDefault="008D0460" w:rsidP="0054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60" w:rsidRDefault="008D0460" w:rsidP="0054378E">
      <w:r>
        <w:separator/>
      </w:r>
    </w:p>
  </w:footnote>
  <w:footnote w:type="continuationSeparator" w:id="0">
    <w:p w:rsidR="008D0460" w:rsidRDefault="008D0460" w:rsidP="00543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69"/>
    <w:rsid w:val="00015559"/>
    <w:rsid w:val="0002201D"/>
    <w:rsid w:val="000276F8"/>
    <w:rsid w:val="00045F07"/>
    <w:rsid w:val="0005411B"/>
    <w:rsid w:val="00062B45"/>
    <w:rsid w:val="000748FC"/>
    <w:rsid w:val="00083201"/>
    <w:rsid w:val="000B5768"/>
    <w:rsid w:val="000C4DD5"/>
    <w:rsid w:val="000C6B69"/>
    <w:rsid w:val="000F0085"/>
    <w:rsid w:val="000F218C"/>
    <w:rsid w:val="00110554"/>
    <w:rsid w:val="0011137B"/>
    <w:rsid w:val="00114155"/>
    <w:rsid w:val="00145F40"/>
    <w:rsid w:val="001621BF"/>
    <w:rsid w:val="001708F0"/>
    <w:rsid w:val="00180B0E"/>
    <w:rsid w:val="00193185"/>
    <w:rsid w:val="0019627E"/>
    <w:rsid w:val="001A12D0"/>
    <w:rsid w:val="001A1A88"/>
    <w:rsid w:val="001D167E"/>
    <w:rsid w:val="001D318A"/>
    <w:rsid w:val="001E6CCF"/>
    <w:rsid w:val="001F0B55"/>
    <w:rsid w:val="001F3100"/>
    <w:rsid w:val="001F4297"/>
    <w:rsid w:val="00210351"/>
    <w:rsid w:val="00210E38"/>
    <w:rsid w:val="00211BCA"/>
    <w:rsid w:val="00213CD3"/>
    <w:rsid w:val="00234CA2"/>
    <w:rsid w:val="00235F6D"/>
    <w:rsid w:val="00256017"/>
    <w:rsid w:val="00274B52"/>
    <w:rsid w:val="00286EF0"/>
    <w:rsid w:val="00294D16"/>
    <w:rsid w:val="002962EE"/>
    <w:rsid w:val="002966D2"/>
    <w:rsid w:val="002B72C1"/>
    <w:rsid w:val="002C5E74"/>
    <w:rsid w:val="002F05DE"/>
    <w:rsid w:val="002F4C10"/>
    <w:rsid w:val="002F54EB"/>
    <w:rsid w:val="00300254"/>
    <w:rsid w:val="0030359F"/>
    <w:rsid w:val="003318DA"/>
    <w:rsid w:val="00332F03"/>
    <w:rsid w:val="0034611C"/>
    <w:rsid w:val="0035173F"/>
    <w:rsid w:val="00360137"/>
    <w:rsid w:val="003633BE"/>
    <w:rsid w:val="003766D3"/>
    <w:rsid w:val="00384A3E"/>
    <w:rsid w:val="003C324A"/>
    <w:rsid w:val="003D744A"/>
    <w:rsid w:val="00436A23"/>
    <w:rsid w:val="00437A61"/>
    <w:rsid w:val="00454566"/>
    <w:rsid w:val="00456D77"/>
    <w:rsid w:val="00462DD1"/>
    <w:rsid w:val="00480987"/>
    <w:rsid w:val="00484B45"/>
    <w:rsid w:val="00494E7F"/>
    <w:rsid w:val="004A0771"/>
    <w:rsid w:val="004A0944"/>
    <w:rsid w:val="004A598A"/>
    <w:rsid w:val="004F57E7"/>
    <w:rsid w:val="00502B9B"/>
    <w:rsid w:val="00506E90"/>
    <w:rsid w:val="005117F9"/>
    <w:rsid w:val="0054378E"/>
    <w:rsid w:val="00565C0D"/>
    <w:rsid w:val="0056633C"/>
    <w:rsid w:val="0057151A"/>
    <w:rsid w:val="005E1264"/>
    <w:rsid w:val="005E1D31"/>
    <w:rsid w:val="005F5C6D"/>
    <w:rsid w:val="006000D5"/>
    <w:rsid w:val="00640423"/>
    <w:rsid w:val="0066151F"/>
    <w:rsid w:val="006F686F"/>
    <w:rsid w:val="007176CD"/>
    <w:rsid w:val="00751E5F"/>
    <w:rsid w:val="00754D08"/>
    <w:rsid w:val="00795974"/>
    <w:rsid w:val="0079598F"/>
    <w:rsid w:val="007A5E1D"/>
    <w:rsid w:val="007C1B69"/>
    <w:rsid w:val="007D2206"/>
    <w:rsid w:val="007D644C"/>
    <w:rsid w:val="007E19C9"/>
    <w:rsid w:val="008054DB"/>
    <w:rsid w:val="00827C2B"/>
    <w:rsid w:val="00831E72"/>
    <w:rsid w:val="00854BC5"/>
    <w:rsid w:val="00865480"/>
    <w:rsid w:val="00870E57"/>
    <w:rsid w:val="00883E2B"/>
    <w:rsid w:val="0088584D"/>
    <w:rsid w:val="008862FB"/>
    <w:rsid w:val="008867AF"/>
    <w:rsid w:val="008C3AA0"/>
    <w:rsid w:val="008C59AB"/>
    <w:rsid w:val="008D0460"/>
    <w:rsid w:val="008D389F"/>
    <w:rsid w:val="008F02AA"/>
    <w:rsid w:val="00923054"/>
    <w:rsid w:val="009354AF"/>
    <w:rsid w:val="009631A7"/>
    <w:rsid w:val="009719E6"/>
    <w:rsid w:val="00985E51"/>
    <w:rsid w:val="009A3158"/>
    <w:rsid w:val="009B517E"/>
    <w:rsid w:val="009C41D6"/>
    <w:rsid w:val="009C49DB"/>
    <w:rsid w:val="009D204A"/>
    <w:rsid w:val="009D42B5"/>
    <w:rsid w:val="009F78D3"/>
    <w:rsid w:val="00A019C8"/>
    <w:rsid w:val="00A22AB6"/>
    <w:rsid w:val="00A34AE4"/>
    <w:rsid w:val="00A67B83"/>
    <w:rsid w:val="00A80F42"/>
    <w:rsid w:val="00AA1506"/>
    <w:rsid w:val="00AA1E4B"/>
    <w:rsid w:val="00AF7D5E"/>
    <w:rsid w:val="00B16177"/>
    <w:rsid w:val="00B37480"/>
    <w:rsid w:val="00B3775A"/>
    <w:rsid w:val="00B37B7E"/>
    <w:rsid w:val="00B425FC"/>
    <w:rsid w:val="00B54411"/>
    <w:rsid w:val="00B54808"/>
    <w:rsid w:val="00B5782F"/>
    <w:rsid w:val="00B57AE4"/>
    <w:rsid w:val="00B81FD9"/>
    <w:rsid w:val="00B97249"/>
    <w:rsid w:val="00BC110A"/>
    <w:rsid w:val="00BD142D"/>
    <w:rsid w:val="00C068D9"/>
    <w:rsid w:val="00C20686"/>
    <w:rsid w:val="00C522FE"/>
    <w:rsid w:val="00C55ACD"/>
    <w:rsid w:val="00C56344"/>
    <w:rsid w:val="00C87016"/>
    <w:rsid w:val="00C95F29"/>
    <w:rsid w:val="00CA347F"/>
    <w:rsid w:val="00CA7502"/>
    <w:rsid w:val="00CB2BDF"/>
    <w:rsid w:val="00CC1856"/>
    <w:rsid w:val="00CC23D7"/>
    <w:rsid w:val="00CD246C"/>
    <w:rsid w:val="00CE13B0"/>
    <w:rsid w:val="00CE252E"/>
    <w:rsid w:val="00D55100"/>
    <w:rsid w:val="00D75BC0"/>
    <w:rsid w:val="00D93A0E"/>
    <w:rsid w:val="00D9519E"/>
    <w:rsid w:val="00DA0F42"/>
    <w:rsid w:val="00DB3114"/>
    <w:rsid w:val="00DC207F"/>
    <w:rsid w:val="00E0028A"/>
    <w:rsid w:val="00E11AB2"/>
    <w:rsid w:val="00E34333"/>
    <w:rsid w:val="00E84950"/>
    <w:rsid w:val="00EA7DF1"/>
    <w:rsid w:val="00EC4556"/>
    <w:rsid w:val="00EE26F8"/>
    <w:rsid w:val="00EF2374"/>
    <w:rsid w:val="00F047B6"/>
    <w:rsid w:val="00F16F9E"/>
    <w:rsid w:val="00F25755"/>
    <w:rsid w:val="00F57291"/>
    <w:rsid w:val="00F8260F"/>
    <w:rsid w:val="00F910E7"/>
    <w:rsid w:val="00FA2C8F"/>
    <w:rsid w:val="00FA4BBD"/>
    <w:rsid w:val="00FB53A8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B3D8F"/>
  <w15:docId w15:val="{19627AD9-3CB5-4613-8E6F-BBA16035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15559"/>
    <w:pPr>
      <w:ind w:leftChars="400" w:left="840"/>
    </w:pPr>
  </w:style>
  <w:style w:type="paragraph" w:styleId="a7">
    <w:name w:val="No Spacing"/>
    <w:uiPriority w:val="1"/>
    <w:qFormat/>
    <w:rsid w:val="00015559"/>
    <w:pPr>
      <w:widowControl w:val="0"/>
      <w:jc w:val="both"/>
    </w:pPr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543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378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437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378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6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71ED-2925-49C6-A465-5F419561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育全体計画（中学校例）</vt:lpstr>
      <vt:lpstr>　　　　　　　　　　　　　食育全体計画（中学校例）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育全体計画（中学校例）</dc:title>
  <dc:creator>志賀敦子</dc:creator>
  <cp:lastModifiedBy>田原 智代子</cp:lastModifiedBy>
  <cp:revision>12</cp:revision>
  <cp:lastPrinted>2021-12-21T06:29:00Z</cp:lastPrinted>
  <dcterms:created xsi:type="dcterms:W3CDTF">2021-12-21T05:46:00Z</dcterms:created>
  <dcterms:modified xsi:type="dcterms:W3CDTF">2025-07-02T01:38:00Z</dcterms:modified>
</cp:coreProperties>
</file>